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D0" w:rsidRPr="00980A60" w:rsidRDefault="001512D0" w:rsidP="00980A6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80A60" w:rsidRDefault="00102C85" w:rsidP="004D263B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 w:rsidRPr="00102C85">
        <w:rPr>
          <w:rFonts w:ascii="Times New Roman" w:hAnsi="Times New Roman" w:cs="Times New Roman"/>
          <w:b/>
          <w:sz w:val="28"/>
          <w:u w:val="single"/>
        </w:rPr>
        <w:t>Расписание занятий по платным образовательным услугам</w:t>
      </w:r>
    </w:p>
    <w:p w:rsidR="00980A60" w:rsidRDefault="00980A60" w:rsidP="00980A6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0694" w:type="dxa"/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559"/>
        <w:gridCol w:w="1418"/>
        <w:gridCol w:w="1655"/>
      </w:tblGrid>
      <w:tr w:rsidR="00062398" w:rsidRPr="00317D88" w:rsidTr="00980A60">
        <w:trPr>
          <w:trHeight w:val="484"/>
        </w:trPr>
        <w:tc>
          <w:tcPr>
            <w:tcW w:w="2518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услуги</w:t>
            </w:r>
          </w:p>
        </w:tc>
        <w:tc>
          <w:tcPr>
            <w:tcW w:w="1843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среда</w:t>
            </w:r>
          </w:p>
        </w:tc>
        <w:tc>
          <w:tcPr>
            <w:tcW w:w="1418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четверг</w:t>
            </w:r>
          </w:p>
        </w:tc>
        <w:tc>
          <w:tcPr>
            <w:tcW w:w="1655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пятница</w:t>
            </w:r>
          </w:p>
        </w:tc>
      </w:tr>
      <w:tr w:rsidR="00062398" w:rsidRPr="00317D88" w:rsidTr="001512D0">
        <w:trPr>
          <w:trHeight w:val="1360"/>
        </w:trPr>
        <w:tc>
          <w:tcPr>
            <w:tcW w:w="2518" w:type="dxa"/>
          </w:tcPr>
          <w:p w:rsidR="00102C85" w:rsidRPr="00317D88" w:rsidRDefault="00102C85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Творческая студия «Веселая мозаика»</w:t>
            </w:r>
          </w:p>
          <w:p w:rsidR="000E1F6E" w:rsidRPr="00317D88" w:rsidRDefault="002D7B9E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уторина И.Е.</w:t>
            </w:r>
          </w:p>
        </w:tc>
        <w:tc>
          <w:tcPr>
            <w:tcW w:w="1843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911318" w:rsidRDefault="003F4936" w:rsidP="003F493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(9</w:t>
            </w:r>
            <w:r w:rsidR="003A005A">
              <w:rPr>
                <w:rFonts w:ascii="Times New Roman" w:hAnsi="Times New Roman" w:cs="Times New Roman"/>
                <w:sz w:val="20"/>
                <w:szCs w:val="24"/>
              </w:rPr>
              <w:t xml:space="preserve"> группа)</w:t>
            </w:r>
          </w:p>
          <w:p w:rsidR="00102C85" w:rsidRDefault="00911318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1318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30 – 15.50</w:t>
            </w:r>
          </w:p>
          <w:p w:rsidR="003A005A" w:rsidRDefault="003F4936" w:rsidP="003A005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6</w:t>
            </w:r>
            <w:r w:rsidR="003A005A">
              <w:rPr>
                <w:rFonts w:ascii="Times New Roman" w:hAnsi="Times New Roman" w:cs="Times New Roman"/>
                <w:sz w:val="20"/>
                <w:szCs w:val="24"/>
              </w:rPr>
              <w:t xml:space="preserve"> группа)</w:t>
            </w:r>
          </w:p>
          <w:p w:rsidR="003A005A" w:rsidRDefault="003A005A" w:rsidP="003A005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15 – 16.35</w:t>
            </w:r>
          </w:p>
          <w:p w:rsidR="003F4936" w:rsidRDefault="003F4936" w:rsidP="003F49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1 группа)</w:t>
            </w:r>
          </w:p>
          <w:p w:rsidR="003F4936" w:rsidRPr="00911318" w:rsidRDefault="003F4936" w:rsidP="003F49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 – 17.20</w:t>
            </w:r>
          </w:p>
        </w:tc>
        <w:tc>
          <w:tcPr>
            <w:tcW w:w="1655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062398" w:rsidRPr="00317D88" w:rsidTr="002A6F38">
        <w:trPr>
          <w:trHeight w:val="1035"/>
        </w:trPr>
        <w:tc>
          <w:tcPr>
            <w:tcW w:w="2518" w:type="dxa"/>
          </w:tcPr>
          <w:p w:rsidR="00102C85" w:rsidRPr="00317D88" w:rsidRDefault="000E1F6E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Творческая студия «Веселая мозаика»</w:t>
            </w:r>
          </w:p>
          <w:p w:rsidR="000E1F6E" w:rsidRPr="00317D88" w:rsidRDefault="000E1F6E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Чистякова Н.В.</w:t>
            </w:r>
          </w:p>
        </w:tc>
        <w:tc>
          <w:tcPr>
            <w:tcW w:w="1843" w:type="dxa"/>
          </w:tcPr>
          <w:p w:rsidR="00565F8D" w:rsidRPr="00317D88" w:rsidRDefault="00565F8D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A005A" w:rsidRPr="000C333D" w:rsidRDefault="003F4936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12</w:t>
            </w:r>
            <w:r w:rsidR="003A005A" w:rsidRPr="000C333D">
              <w:rPr>
                <w:rFonts w:ascii="Times New Roman" w:hAnsi="Times New Roman" w:cs="Times New Roman"/>
                <w:sz w:val="20"/>
                <w:szCs w:val="24"/>
              </w:rPr>
              <w:t xml:space="preserve"> группа)</w:t>
            </w:r>
          </w:p>
          <w:p w:rsidR="003A005A" w:rsidRPr="000C333D" w:rsidRDefault="003A005A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C333D">
              <w:rPr>
                <w:rFonts w:ascii="Times New Roman" w:hAnsi="Times New Roman" w:cs="Times New Roman"/>
                <w:sz w:val="20"/>
                <w:szCs w:val="24"/>
              </w:rPr>
              <w:t>16.45– 17.15</w:t>
            </w:r>
          </w:p>
          <w:p w:rsidR="003A005A" w:rsidRPr="000C333D" w:rsidRDefault="003F4936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7</w:t>
            </w:r>
            <w:r w:rsidR="003A005A" w:rsidRPr="000C333D">
              <w:rPr>
                <w:rFonts w:ascii="Times New Roman" w:hAnsi="Times New Roman" w:cs="Times New Roman"/>
                <w:sz w:val="20"/>
                <w:szCs w:val="24"/>
              </w:rPr>
              <w:t xml:space="preserve"> группа)</w:t>
            </w:r>
          </w:p>
          <w:p w:rsidR="00102C85" w:rsidRPr="001512D0" w:rsidRDefault="003F4936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25 – 17.55</w:t>
            </w:r>
          </w:p>
        </w:tc>
        <w:tc>
          <w:tcPr>
            <w:tcW w:w="1559" w:type="dxa"/>
          </w:tcPr>
          <w:p w:rsidR="00102C85" w:rsidRPr="00317D88" w:rsidRDefault="00102C85" w:rsidP="006C7AF5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F4936" w:rsidRDefault="003F4936" w:rsidP="003F49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936" w:rsidRPr="000C333D" w:rsidRDefault="003F4936" w:rsidP="003F49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11</w:t>
            </w:r>
            <w:r w:rsidRPr="000C333D">
              <w:rPr>
                <w:rFonts w:ascii="Times New Roman" w:hAnsi="Times New Roman" w:cs="Times New Roman"/>
                <w:sz w:val="20"/>
                <w:szCs w:val="24"/>
              </w:rPr>
              <w:t xml:space="preserve"> группа)</w:t>
            </w:r>
          </w:p>
          <w:p w:rsidR="003F4936" w:rsidRPr="000C333D" w:rsidRDefault="003F4936" w:rsidP="003F49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C333D">
              <w:rPr>
                <w:rFonts w:ascii="Times New Roman" w:hAnsi="Times New Roman" w:cs="Times New Roman"/>
                <w:sz w:val="20"/>
                <w:szCs w:val="24"/>
              </w:rPr>
              <w:t>16.45– 17.15</w:t>
            </w:r>
          </w:p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655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062398" w:rsidRPr="00317D88" w:rsidTr="002B2A7F">
        <w:trPr>
          <w:trHeight w:val="978"/>
        </w:trPr>
        <w:tc>
          <w:tcPr>
            <w:tcW w:w="2518" w:type="dxa"/>
          </w:tcPr>
          <w:p w:rsidR="00102C85" w:rsidRPr="00317D88" w:rsidRDefault="00565F8D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Кружок английского языка «</w:t>
            </w:r>
            <w:r w:rsidRPr="00317D8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nglish</w:t>
            </w: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17D8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ids</w:t>
            </w: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0E1F6E" w:rsidRPr="00317D88" w:rsidRDefault="000E1F6E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Колобова Е.А.</w:t>
            </w:r>
          </w:p>
        </w:tc>
        <w:tc>
          <w:tcPr>
            <w:tcW w:w="1843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3A005A" w:rsidRDefault="003F4936" w:rsidP="002B2A7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7</w:t>
            </w:r>
            <w:r w:rsidR="003A005A">
              <w:rPr>
                <w:rFonts w:ascii="Times New Roman" w:hAnsi="Times New Roman" w:cs="Times New Roman"/>
                <w:sz w:val="20"/>
                <w:szCs w:val="24"/>
              </w:rPr>
              <w:t xml:space="preserve"> группа)</w:t>
            </w:r>
          </w:p>
          <w:p w:rsidR="003A005A" w:rsidRDefault="003A005A" w:rsidP="002B2A7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1318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00 – 15.30</w:t>
            </w:r>
          </w:p>
          <w:p w:rsidR="003A005A" w:rsidRDefault="003F4936" w:rsidP="002B2A7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12</w:t>
            </w:r>
            <w:r w:rsidR="003A005A">
              <w:rPr>
                <w:rFonts w:ascii="Times New Roman" w:hAnsi="Times New Roman" w:cs="Times New Roman"/>
                <w:sz w:val="20"/>
                <w:szCs w:val="24"/>
              </w:rPr>
              <w:t xml:space="preserve"> группа)</w:t>
            </w:r>
          </w:p>
          <w:p w:rsidR="00102C85" w:rsidRDefault="003F4936" w:rsidP="002B2A7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35</w:t>
            </w:r>
            <w:r w:rsidR="003A005A">
              <w:rPr>
                <w:rFonts w:ascii="Times New Roman" w:hAnsi="Times New Roman" w:cs="Times New Roman"/>
                <w:sz w:val="20"/>
                <w:szCs w:val="24"/>
              </w:rPr>
              <w:t xml:space="preserve"> – 16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5</w:t>
            </w:r>
          </w:p>
          <w:p w:rsidR="003F4936" w:rsidRDefault="003F4936" w:rsidP="003F49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11 группа)</w:t>
            </w:r>
          </w:p>
          <w:p w:rsidR="003F4936" w:rsidRDefault="003F4936" w:rsidP="003F49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10 – 16.40</w:t>
            </w:r>
          </w:p>
          <w:p w:rsidR="003F4936" w:rsidRPr="003A005A" w:rsidRDefault="003F4936" w:rsidP="002B2A7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655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062398" w:rsidRPr="00317D88" w:rsidTr="003F4936">
        <w:trPr>
          <w:trHeight w:val="1186"/>
        </w:trPr>
        <w:tc>
          <w:tcPr>
            <w:tcW w:w="2518" w:type="dxa"/>
          </w:tcPr>
          <w:p w:rsidR="000E1F6E" w:rsidRPr="00317D88" w:rsidRDefault="000E1F6E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Танцевальная студия «Ягодиночка»</w:t>
            </w:r>
          </w:p>
          <w:p w:rsidR="00102C85" w:rsidRPr="00317D88" w:rsidRDefault="000E1F6E" w:rsidP="00062398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Говорова Н.В.</w:t>
            </w:r>
          </w:p>
        </w:tc>
        <w:tc>
          <w:tcPr>
            <w:tcW w:w="1843" w:type="dxa"/>
          </w:tcPr>
          <w:p w:rsidR="003F4936" w:rsidRDefault="003F4936" w:rsidP="003F49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11 группа)</w:t>
            </w:r>
          </w:p>
          <w:p w:rsidR="003F4936" w:rsidRDefault="003F4936" w:rsidP="003F49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1318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30 – 16.00</w:t>
            </w:r>
          </w:p>
          <w:p w:rsidR="003F4936" w:rsidRDefault="003F4936" w:rsidP="003F49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7 группа)</w:t>
            </w:r>
          </w:p>
          <w:p w:rsidR="003F4936" w:rsidRDefault="003F4936" w:rsidP="003F49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30 – 17.0</w:t>
            </w:r>
            <w:r w:rsidRPr="003A00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:rsidR="00062398" w:rsidRPr="00317D88" w:rsidRDefault="00062398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655" w:type="dxa"/>
          </w:tcPr>
          <w:p w:rsidR="003A005A" w:rsidRPr="00317D88" w:rsidRDefault="003A005A" w:rsidP="003F4936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062398" w:rsidRPr="00317D88" w:rsidTr="001512D0">
        <w:trPr>
          <w:trHeight w:val="1319"/>
        </w:trPr>
        <w:tc>
          <w:tcPr>
            <w:tcW w:w="2518" w:type="dxa"/>
          </w:tcPr>
          <w:p w:rsidR="00317D88" w:rsidRDefault="000E1F6E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занятий учителем-логопедом по развитию речи </w:t>
            </w:r>
          </w:p>
          <w:p w:rsidR="000E1F6E" w:rsidRPr="00317D88" w:rsidRDefault="000E1F6E" w:rsidP="00062398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Козлова С.П.</w:t>
            </w:r>
          </w:p>
        </w:tc>
        <w:tc>
          <w:tcPr>
            <w:tcW w:w="1843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2A6F38" w:rsidRDefault="002B2A7F" w:rsidP="002B2A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  <w:r w:rsidR="003F4936">
              <w:rPr>
                <w:rFonts w:ascii="Times New Roman" w:hAnsi="Times New Roman" w:cs="Times New Roman"/>
                <w:sz w:val="20"/>
                <w:szCs w:val="24"/>
              </w:rPr>
              <w:t>(12</w:t>
            </w:r>
            <w:r w:rsidR="002A6F38">
              <w:rPr>
                <w:rFonts w:ascii="Times New Roman" w:hAnsi="Times New Roman" w:cs="Times New Roman"/>
                <w:sz w:val="20"/>
                <w:szCs w:val="24"/>
              </w:rPr>
              <w:t xml:space="preserve"> группа)</w:t>
            </w:r>
          </w:p>
          <w:p w:rsidR="002A6F38" w:rsidRDefault="002A6F38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1318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="003F4936">
              <w:rPr>
                <w:rFonts w:ascii="Times New Roman" w:hAnsi="Times New Roman" w:cs="Times New Roman"/>
                <w:sz w:val="20"/>
                <w:szCs w:val="24"/>
              </w:rPr>
              <w:t>.00 – 15.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:rsidR="002A6F38" w:rsidRDefault="003F4936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11</w:t>
            </w:r>
            <w:r w:rsidR="002A6F38">
              <w:rPr>
                <w:rFonts w:ascii="Times New Roman" w:hAnsi="Times New Roman" w:cs="Times New Roman"/>
                <w:sz w:val="20"/>
                <w:szCs w:val="24"/>
              </w:rPr>
              <w:t xml:space="preserve"> группа)</w:t>
            </w:r>
          </w:p>
          <w:p w:rsidR="00102C85" w:rsidRDefault="003F4936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35 – 16.05</w:t>
            </w:r>
          </w:p>
          <w:p w:rsidR="002B2A7F" w:rsidRDefault="003F4936" w:rsidP="002B2A7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7</w:t>
            </w:r>
            <w:r w:rsidR="002B2A7F">
              <w:rPr>
                <w:rFonts w:ascii="Times New Roman" w:hAnsi="Times New Roman" w:cs="Times New Roman"/>
                <w:sz w:val="20"/>
                <w:szCs w:val="24"/>
              </w:rPr>
              <w:t xml:space="preserve"> группа)</w:t>
            </w:r>
          </w:p>
          <w:p w:rsidR="002B2A7F" w:rsidRPr="002B2A7F" w:rsidRDefault="003F4936" w:rsidP="002B2A7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4</w:t>
            </w:r>
            <w:r w:rsidR="006A0C49">
              <w:rPr>
                <w:rFonts w:ascii="Times New Roman" w:hAnsi="Times New Roman" w:cs="Times New Roman"/>
                <w:sz w:val="20"/>
                <w:szCs w:val="24"/>
              </w:rPr>
              <w:t>0 – 17.1</w:t>
            </w:r>
            <w:r w:rsidR="002B2A7F" w:rsidRPr="003A00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8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655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062398" w:rsidRPr="00317D88" w:rsidTr="002A6F38">
        <w:trPr>
          <w:trHeight w:val="1198"/>
        </w:trPr>
        <w:tc>
          <w:tcPr>
            <w:tcW w:w="2518" w:type="dxa"/>
          </w:tcPr>
          <w:p w:rsidR="003F4936" w:rsidRPr="00317D88" w:rsidRDefault="003F4936" w:rsidP="003F493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Танцевальная студия «Ягодиночка»</w:t>
            </w:r>
          </w:p>
          <w:p w:rsidR="0054604C" w:rsidRPr="003F4936" w:rsidRDefault="003F4936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F4936">
              <w:rPr>
                <w:rFonts w:ascii="Times New Roman" w:hAnsi="Times New Roman" w:cs="Times New Roman"/>
                <w:sz w:val="20"/>
                <w:szCs w:val="24"/>
              </w:rPr>
              <w:t>Акулова Я.Н.</w:t>
            </w:r>
          </w:p>
        </w:tc>
        <w:tc>
          <w:tcPr>
            <w:tcW w:w="1843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102C85" w:rsidRPr="003A46B6" w:rsidRDefault="00102C85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102C85" w:rsidRPr="003A46B6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1418" w:type="dxa"/>
          </w:tcPr>
          <w:p w:rsidR="003F4936" w:rsidRDefault="003F4936" w:rsidP="003F49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3 группа)</w:t>
            </w:r>
          </w:p>
          <w:p w:rsidR="003F4936" w:rsidRDefault="003F4936" w:rsidP="003F49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131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.30 – 16.25</w:t>
            </w:r>
          </w:p>
          <w:p w:rsidR="003F4936" w:rsidRDefault="003F4936" w:rsidP="003F49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4 группа)</w:t>
            </w:r>
          </w:p>
          <w:p w:rsidR="003F4936" w:rsidRDefault="003F4936" w:rsidP="003F49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5 – 17.3</w:t>
            </w:r>
            <w:r w:rsidRPr="003A00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:rsidR="00102C85" w:rsidRPr="003A46B6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1655" w:type="dxa"/>
          </w:tcPr>
          <w:p w:rsidR="00875DE1" w:rsidRPr="003A46B6" w:rsidRDefault="00875DE1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552335" w:rsidRPr="00317D88" w:rsidTr="002D7B9E">
        <w:trPr>
          <w:trHeight w:val="675"/>
        </w:trPr>
        <w:tc>
          <w:tcPr>
            <w:tcW w:w="2518" w:type="dxa"/>
          </w:tcPr>
          <w:p w:rsidR="00552335" w:rsidRPr="00317D88" w:rsidRDefault="00062398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Проведение занятий педагогом-психологом</w:t>
            </w:r>
          </w:p>
          <w:p w:rsidR="002D7B9E" w:rsidRPr="00317D88" w:rsidRDefault="00062398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Повилайтис М.В.</w:t>
            </w:r>
          </w:p>
        </w:tc>
        <w:tc>
          <w:tcPr>
            <w:tcW w:w="1843" w:type="dxa"/>
          </w:tcPr>
          <w:p w:rsidR="002A6F38" w:rsidRDefault="006A0C49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4</w:t>
            </w:r>
            <w:r w:rsidR="002A6F38">
              <w:rPr>
                <w:rFonts w:ascii="Times New Roman" w:hAnsi="Times New Roman" w:cs="Times New Roman"/>
                <w:sz w:val="20"/>
                <w:szCs w:val="24"/>
              </w:rPr>
              <w:t xml:space="preserve"> группа)</w:t>
            </w:r>
          </w:p>
          <w:p w:rsidR="002A6F38" w:rsidRDefault="002A6F38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1318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="006A0C49">
              <w:rPr>
                <w:rFonts w:ascii="Times New Roman" w:hAnsi="Times New Roman" w:cs="Times New Roman"/>
                <w:sz w:val="20"/>
                <w:szCs w:val="24"/>
              </w:rPr>
              <w:t>.30 – 15.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  <w:p w:rsidR="002A6F38" w:rsidRDefault="006A0C49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3</w:t>
            </w:r>
            <w:r w:rsidR="002A6F38">
              <w:rPr>
                <w:rFonts w:ascii="Times New Roman" w:hAnsi="Times New Roman" w:cs="Times New Roman"/>
                <w:sz w:val="20"/>
                <w:szCs w:val="24"/>
              </w:rPr>
              <w:t xml:space="preserve"> группа)</w:t>
            </w:r>
          </w:p>
          <w:p w:rsidR="002A6F38" w:rsidRDefault="006A0C49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15 – 16.40</w:t>
            </w:r>
          </w:p>
          <w:p w:rsidR="002A6F38" w:rsidRDefault="006A0C49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5</w:t>
            </w:r>
            <w:r w:rsidR="002A6F38">
              <w:rPr>
                <w:rFonts w:ascii="Times New Roman" w:hAnsi="Times New Roman" w:cs="Times New Roman"/>
                <w:sz w:val="20"/>
                <w:szCs w:val="24"/>
              </w:rPr>
              <w:t xml:space="preserve"> группа)</w:t>
            </w:r>
          </w:p>
          <w:p w:rsidR="002A6F38" w:rsidRDefault="006A0C49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 – 17.25</w:t>
            </w:r>
          </w:p>
          <w:p w:rsidR="002A6F38" w:rsidRPr="002A6F38" w:rsidRDefault="002A6F38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552335" w:rsidRPr="00317D88" w:rsidRDefault="0055233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552335" w:rsidRPr="00317D88" w:rsidRDefault="0055233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2335" w:rsidRPr="00980A60" w:rsidRDefault="00552335" w:rsidP="00980A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5" w:type="dxa"/>
          </w:tcPr>
          <w:p w:rsidR="00552335" w:rsidRPr="00317D88" w:rsidRDefault="00552335" w:rsidP="003A46B6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2D7B9E" w:rsidRPr="00317D88" w:rsidTr="00317D88">
        <w:trPr>
          <w:trHeight w:val="230"/>
        </w:trPr>
        <w:tc>
          <w:tcPr>
            <w:tcW w:w="2518" w:type="dxa"/>
          </w:tcPr>
          <w:p w:rsidR="002D7B9E" w:rsidRDefault="002D7B9E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занятий в интеллектуальном кружке «Мир логики»</w:t>
            </w:r>
          </w:p>
          <w:p w:rsidR="002D7B9E" w:rsidRPr="00317D88" w:rsidRDefault="002D7B9E" w:rsidP="00062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ухопарова М.В.</w:t>
            </w:r>
          </w:p>
        </w:tc>
        <w:tc>
          <w:tcPr>
            <w:tcW w:w="1843" w:type="dxa"/>
          </w:tcPr>
          <w:p w:rsidR="002A6F38" w:rsidRDefault="006A0C49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7</w:t>
            </w:r>
            <w:r w:rsidR="002A6F38">
              <w:rPr>
                <w:rFonts w:ascii="Times New Roman" w:hAnsi="Times New Roman" w:cs="Times New Roman"/>
                <w:sz w:val="20"/>
                <w:szCs w:val="24"/>
              </w:rPr>
              <w:t xml:space="preserve"> группа)</w:t>
            </w:r>
          </w:p>
          <w:p w:rsidR="002A6F38" w:rsidRDefault="006A0C49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 – 17.3</w:t>
            </w:r>
            <w:r w:rsidR="002A6F38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:rsidR="002A6F38" w:rsidRDefault="006A0C49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12</w:t>
            </w:r>
            <w:r w:rsidR="002A6F38">
              <w:rPr>
                <w:rFonts w:ascii="Times New Roman" w:hAnsi="Times New Roman" w:cs="Times New Roman"/>
                <w:sz w:val="20"/>
                <w:szCs w:val="24"/>
              </w:rPr>
              <w:t xml:space="preserve"> группа)</w:t>
            </w:r>
          </w:p>
          <w:p w:rsidR="002D7B9E" w:rsidRPr="00317D88" w:rsidRDefault="006A0C49" w:rsidP="002A6F3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30 – 18.00</w:t>
            </w:r>
          </w:p>
        </w:tc>
        <w:tc>
          <w:tcPr>
            <w:tcW w:w="1701" w:type="dxa"/>
          </w:tcPr>
          <w:p w:rsidR="002D7B9E" w:rsidRPr="00317D88" w:rsidRDefault="002D7B9E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2D7B9E" w:rsidRPr="00317D88" w:rsidRDefault="002D7B9E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6A0C49" w:rsidRDefault="006A0C49" w:rsidP="006A0C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A0C49" w:rsidRDefault="006A0C49" w:rsidP="006A0C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11 группа)</w:t>
            </w:r>
          </w:p>
          <w:p w:rsidR="006A0C49" w:rsidRDefault="006A0C49" w:rsidP="006A0C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0 – 17.30</w:t>
            </w:r>
          </w:p>
          <w:p w:rsidR="002D7B9E" w:rsidRPr="00980A60" w:rsidRDefault="002D7B9E" w:rsidP="00980A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5" w:type="dxa"/>
          </w:tcPr>
          <w:p w:rsidR="002D7B9E" w:rsidRPr="00317D88" w:rsidRDefault="002D7B9E" w:rsidP="003A46B6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</w:tbl>
    <w:p w:rsidR="00E82060" w:rsidRDefault="00E82060" w:rsidP="00E8206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F4936" w:rsidRDefault="003F4936" w:rsidP="00E8206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F4936" w:rsidRDefault="003F4936" w:rsidP="00E8206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F4936" w:rsidRDefault="003F4936" w:rsidP="00E8206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A0C49" w:rsidRDefault="006A0C49" w:rsidP="00E8206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A0C49" w:rsidRDefault="006A0C49" w:rsidP="00E8206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A0C49" w:rsidRDefault="006A0C49" w:rsidP="00E8206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A0C49" w:rsidRDefault="006A0C49" w:rsidP="00E8206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F4936" w:rsidRDefault="003F4936" w:rsidP="00E8206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F4936" w:rsidRDefault="003F4936" w:rsidP="00E8206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82060" w:rsidRPr="00980A60" w:rsidRDefault="00E82060" w:rsidP="00E8206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80A60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E82060" w:rsidRPr="00980A60" w:rsidRDefault="00E82060" w:rsidP="00E8206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80A60">
        <w:rPr>
          <w:rFonts w:ascii="Times New Roman" w:hAnsi="Times New Roman" w:cs="Times New Roman"/>
          <w:b/>
          <w:sz w:val="20"/>
          <w:szCs w:val="20"/>
        </w:rPr>
        <w:t>Заведующий МБДОУ Детский сад № 104</w:t>
      </w:r>
    </w:p>
    <w:p w:rsidR="00E82060" w:rsidRPr="00980A60" w:rsidRDefault="00E82060" w:rsidP="00E8206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80A6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_________________     А.А. Патракеева</w:t>
      </w:r>
    </w:p>
    <w:p w:rsidR="00E82060" w:rsidRPr="00980A60" w:rsidRDefault="00E82060" w:rsidP="00E8206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80A60">
        <w:rPr>
          <w:rFonts w:ascii="Times New Roman" w:hAnsi="Times New Roman" w:cs="Times New Roman"/>
          <w:b/>
          <w:sz w:val="20"/>
          <w:szCs w:val="20"/>
        </w:rPr>
        <w:lastRenderedPageBreak/>
        <w:t>«____</w:t>
      </w:r>
      <w:r>
        <w:rPr>
          <w:rFonts w:ascii="Times New Roman" w:hAnsi="Times New Roman" w:cs="Times New Roman"/>
          <w:b/>
          <w:sz w:val="20"/>
          <w:szCs w:val="20"/>
        </w:rPr>
        <w:t>__»   ___________________   2021</w:t>
      </w:r>
      <w:r w:rsidRPr="00980A6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02C85" w:rsidRPr="00102C85" w:rsidRDefault="00102C85" w:rsidP="00867904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02C85" w:rsidRPr="00102C85" w:rsidRDefault="00102C85" w:rsidP="00867904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E82060" w:rsidRDefault="00E82060" w:rsidP="00E8206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02C85">
        <w:rPr>
          <w:rFonts w:ascii="Times New Roman" w:hAnsi="Times New Roman" w:cs="Times New Roman"/>
          <w:b/>
          <w:sz w:val="28"/>
          <w:u w:val="single"/>
        </w:rPr>
        <w:t>Расписание занятий по платным образовательным услугам</w:t>
      </w:r>
    </w:p>
    <w:p w:rsidR="00E82060" w:rsidRDefault="00E82060" w:rsidP="00E8206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0694" w:type="dxa"/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559"/>
        <w:gridCol w:w="1418"/>
        <w:gridCol w:w="1655"/>
      </w:tblGrid>
      <w:tr w:rsidR="00E82060" w:rsidRPr="00317D88" w:rsidTr="005C0218">
        <w:trPr>
          <w:trHeight w:val="484"/>
        </w:trPr>
        <w:tc>
          <w:tcPr>
            <w:tcW w:w="2518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услуги</w:t>
            </w:r>
          </w:p>
        </w:tc>
        <w:tc>
          <w:tcPr>
            <w:tcW w:w="1843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среда</w:t>
            </w:r>
          </w:p>
        </w:tc>
        <w:tc>
          <w:tcPr>
            <w:tcW w:w="1418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четверг</w:t>
            </w:r>
          </w:p>
        </w:tc>
        <w:tc>
          <w:tcPr>
            <w:tcW w:w="1655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b/>
                <w:sz w:val="20"/>
                <w:szCs w:val="24"/>
              </w:rPr>
              <w:t>пятница</w:t>
            </w:r>
          </w:p>
        </w:tc>
      </w:tr>
      <w:tr w:rsidR="00E82060" w:rsidRPr="00317D88" w:rsidTr="005C0218">
        <w:trPr>
          <w:trHeight w:val="1360"/>
        </w:trPr>
        <w:tc>
          <w:tcPr>
            <w:tcW w:w="2518" w:type="dxa"/>
          </w:tcPr>
          <w:p w:rsidR="00E82060" w:rsidRPr="00317D88" w:rsidRDefault="00E82060" w:rsidP="005C021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Творческая студия «Веселая мозаика»</w:t>
            </w:r>
          </w:p>
          <w:p w:rsidR="00E82060" w:rsidRPr="00317D88" w:rsidRDefault="00E82060" w:rsidP="005C021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уторина И.Е.</w:t>
            </w:r>
          </w:p>
        </w:tc>
        <w:tc>
          <w:tcPr>
            <w:tcW w:w="1843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E82060" w:rsidRPr="0091131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5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E82060" w:rsidRPr="00317D88" w:rsidTr="005C0218">
        <w:trPr>
          <w:trHeight w:val="1035"/>
        </w:trPr>
        <w:tc>
          <w:tcPr>
            <w:tcW w:w="2518" w:type="dxa"/>
          </w:tcPr>
          <w:p w:rsidR="00E82060" w:rsidRPr="00317D88" w:rsidRDefault="00E82060" w:rsidP="005C021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Творческая студия «Веселая мозаика»</w:t>
            </w:r>
          </w:p>
          <w:p w:rsidR="00E82060" w:rsidRPr="00317D88" w:rsidRDefault="00E82060" w:rsidP="005C021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Чистякова Н.В.</w:t>
            </w:r>
          </w:p>
        </w:tc>
        <w:tc>
          <w:tcPr>
            <w:tcW w:w="1843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82060" w:rsidRPr="001512D0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655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E82060" w:rsidRPr="00317D88" w:rsidTr="005C0218">
        <w:trPr>
          <w:trHeight w:val="978"/>
        </w:trPr>
        <w:tc>
          <w:tcPr>
            <w:tcW w:w="2518" w:type="dxa"/>
          </w:tcPr>
          <w:p w:rsidR="00E82060" w:rsidRPr="00317D88" w:rsidRDefault="00E82060" w:rsidP="005C021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Кружок английского языка «</w:t>
            </w:r>
            <w:r w:rsidRPr="00317D8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nglish</w:t>
            </w: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17D8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ids</w:t>
            </w: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E82060" w:rsidRPr="00317D88" w:rsidRDefault="00E82060" w:rsidP="005C021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Колобова Е.А.</w:t>
            </w:r>
          </w:p>
        </w:tc>
        <w:tc>
          <w:tcPr>
            <w:tcW w:w="1843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82060" w:rsidRPr="003A005A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655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E82060" w:rsidRPr="00317D88" w:rsidTr="00E82060">
        <w:trPr>
          <w:trHeight w:val="723"/>
        </w:trPr>
        <w:tc>
          <w:tcPr>
            <w:tcW w:w="2518" w:type="dxa"/>
          </w:tcPr>
          <w:p w:rsidR="00E82060" w:rsidRPr="00317D88" w:rsidRDefault="00E82060" w:rsidP="005C021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Танцевальная студия «Ягодиночк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6 – 7 лет)</w:t>
            </w:r>
          </w:p>
          <w:p w:rsidR="00E82060" w:rsidRPr="00317D88" w:rsidRDefault="00E82060" w:rsidP="005C0218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Говорова Н.В.</w:t>
            </w:r>
          </w:p>
        </w:tc>
        <w:tc>
          <w:tcPr>
            <w:tcW w:w="1843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655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E82060" w:rsidRPr="00317D88" w:rsidTr="005C0218">
        <w:trPr>
          <w:trHeight w:val="795"/>
        </w:trPr>
        <w:tc>
          <w:tcPr>
            <w:tcW w:w="2518" w:type="dxa"/>
          </w:tcPr>
          <w:p w:rsidR="00E82060" w:rsidRPr="00317D88" w:rsidRDefault="00E82060" w:rsidP="00E8206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Танцевальная студия «Ягодиночк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5 - 6 лет)</w:t>
            </w:r>
          </w:p>
          <w:p w:rsidR="00E82060" w:rsidRPr="00317D88" w:rsidRDefault="00E82060" w:rsidP="00E8206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улова Я.Н.</w:t>
            </w:r>
          </w:p>
        </w:tc>
        <w:tc>
          <w:tcPr>
            <w:tcW w:w="1843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655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E82060" w:rsidRPr="00317D88" w:rsidTr="005C0218">
        <w:trPr>
          <w:trHeight w:val="1319"/>
        </w:trPr>
        <w:tc>
          <w:tcPr>
            <w:tcW w:w="2518" w:type="dxa"/>
          </w:tcPr>
          <w:p w:rsidR="00E82060" w:rsidRDefault="00E82060" w:rsidP="005C021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занятий учителем-логопедом по развитию речи </w:t>
            </w:r>
          </w:p>
          <w:p w:rsidR="00E82060" w:rsidRPr="00317D88" w:rsidRDefault="00E82060" w:rsidP="005C0218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Козлова С.П.</w:t>
            </w:r>
          </w:p>
        </w:tc>
        <w:tc>
          <w:tcPr>
            <w:tcW w:w="1843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E82060" w:rsidRPr="002B2A7F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655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E82060" w:rsidRPr="00317D88" w:rsidTr="005C0218">
        <w:trPr>
          <w:trHeight w:val="1198"/>
        </w:trPr>
        <w:tc>
          <w:tcPr>
            <w:tcW w:w="2518" w:type="dxa"/>
          </w:tcPr>
          <w:p w:rsidR="00E82060" w:rsidRPr="00317D88" w:rsidRDefault="00E82060" w:rsidP="005C021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Проведение занятий учителем-логопедом по коррекции речевого развития</w:t>
            </w:r>
          </w:p>
          <w:p w:rsidR="00E82060" w:rsidRPr="00317D88" w:rsidRDefault="00E82060" w:rsidP="005C0218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Орлова Е.А.</w:t>
            </w:r>
          </w:p>
        </w:tc>
        <w:tc>
          <w:tcPr>
            <w:tcW w:w="1843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82060" w:rsidRPr="003A46B6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82060" w:rsidRPr="003A46B6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1418" w:type="dxa"/>
          </w:tcPr>
          <w:p w:rsidR="00E82060" w:rsidRPr="003A46B6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1655" w:type="dxa"/>
          </w:tcPr>
          <w:p w:rsidR="00E82060" w:rsidRPr="003A46B6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E82060" w:rsidRPr="00317D88" w:rsidTr="005C0218">
        <w:trPr>
          <w:trHeight w:val="1217"/>
        </w:trPr>
        <w:tc>
          <w:tcPr>
            <w:tcW w:w="2518" w:type="dxa"/>
          </w:tcPr>
          <w:p w:rsidR="00E82060" w:rsidRPr="00317D88" w:rsidRDefault="00E82060" w:rsidP="005C021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Проведение занятий учителем-логопедом по коррекции речевого развития</w:t>
            </w:r>
          </w:p>
          <w:p w:rsidR="00E82060" w:rsidRPr="00317D88" w:rsidRDefault="00E82060" w:rsidP="005C0218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Захарова Л.И.</w:t>
            </w:r>
          </w:p>
        </w:tc>
        <w:tc>
          <w:tcPr>
            <w:tcW w:w="1843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655" w:type="dxa"/>
          </w:tcPr>
          <w:p w:rsidR="00E82060" w:rsidRPr="002A6F3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82060" w:rsidRPr="00317D88" w:rsidTr="005C0218">
        <w:trPr>
          <w:trHeight w:val="675"/>
        </w:trPr>
        <w:tc>
          <w:tcPr>
            <w:tcW w:w="2518" w:type="dxa"/>
          </w:tcPr>
          <w:p w:rsidR="00E82060" w:rsidRPr="00317D88" w:rsidRDefault="00E82060" w:rsidP="005C021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Проведение занятий педагогом-психологом</w:t>
            </w:r>
          </w:p>
          <w:p w:rsidR="00E82060" w:rsidRPr="00317D88" w:rsidRDefault="00E82060" w:rsidP="005C021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7D88">
              <w:rPr>
                <w:rFonts w:ascii="Times New Roman" w:hAnsi="Times New Roman" w:cs="Times New Roman"/>
                <w:sz w:val="20"/>
                <w:szCs w:val="24"/>
              </w:rPr>
              <w:t>Повилайтис М.В.</w:t>
            </w:r>
          </w:p>
        </w:tc>
        <w:tc>
          <w:tcPr>
            <w:tcW w:w="1843" w:type="dxa"/>
          </w:tcPr>
          <w:p w:rsidR="00E82060" w:rsidRPr="002A6F3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E82060" w:rsidRPr="00980A60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5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E82060" w:rsidRPr="00317D88" w:rsidTr="005C0218">
        <w:trPr>
          <w:trHeight w:val="230"/>
        </w:trPr>
        <w:tc>
          <w:tcPr>
            <w:tcW w:w="2518" w:type="dxa"/>
          </w:tcPr>
          <w:p w:rsidR="00E82060" w:rsidRDefault="00E82060" w:rsidP="005C021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занятий в интеллектуальном кружке «Мир логики»</w:t>
            </w:r>
          </w:p>
          <w:p w:rsidR="00E82060" w:rsidRPr="00317D88" w:rsidRDefault="00E82060" w:rsidP="005C021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ухопарова М.В.</w:t>
            </w:r>
          </w:p>
        </w:tc>
        <w:tc>
          <w:tcPr>
            <w:tcW w:w="1843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E82060" w:rsidRPr="00980A60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5" w:type="dxa"/>
          </w:tcPr>
          <w:p w:rsidR="00E82060" w:rsidRPr="00317D88" w:rsidRDefault="00E82060" w:rsidP="005C021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</w:tbl>
    <w:p w:rsidR="00E82060" w:rsidRPr="00102C85" w:rsidRDefault="00E82060" w:rsidP="00E8206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67904" w:rsidRDefault="00867904" w:rsidP="00867904">
      <w:pPr>
        <w:jc w:val="right"/>
      </w:pPr>
    </w:p>
    <w:sectPr w:rsidR="00867904" w:rsidSect="00102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904"/>
    <w:rsid w:val="000472BA"/>
    <w:rsid w:val="00062398"/>
    <w:rsid w:val="000C333D"/>
    <w:rsid w:val="000E1F6E"/>
    <w:rsid w:val="00102C85"/>
    <w:rsid w:val="001512D0"/>
    <w:rsid w:val="001D3B44"/>
    <w:rsid w:val="002A6F38"/>
    <w:rsid w:val="002B2A7F"/>
    <w:rsid w:val="002D7B9E"/>
    <w:rsid w:val="00317D88"/>
    <w:rsid w:val="00342934"/>
    <w:rsid w:val="00357662"/>
    <w:rsid w:val="003A005A"/>
    <w:rsid w:val="003A46B6"/>
    <w:rsid w:val="003B605C"/>
    <w:rsid w:val="003C58E7"/>
    <w:rsid w:val="003F4936"/>
    <w:rsid w:val="004D1D3A"/>
    <w:rsid w:val="004D263B"/>
    <w:rsid w:val="004F7BEE"/>
    <w:rsid w:val="0054604C"/>
    <w:rsid w:val="00552335"/>
    <w:rsid w:val="00565F8D"/>
    <w:rsid w:val="005A7815"/>
    <w:rsid w:val="005B03E3"/>
    <w:rsid w:val="005E0F6E"/>
    <w:rsid w:val="005E326B"/>
    <w:rsid w:val="006707D4"/>
    <w:rsid w:val="0068683D"/>
    <w:rsid w:val="00687D52"/>
    <w:rsid w:val="006A0C49"/>
    <w:rsid w:val="006B36DE"/>
    <w:rsid w:val="006C7AF5"/>
    <w:rsid w:val="00740A57"/>
    <w:rsid w:val="00775E5E"/>
    <w:rsid w:val="007C3217"/>
    <w:rsid w:val="00867904"/>
    <w:rsid w:val="00875DE1"/>
    <w:rsid w:val="00911318"/>
    <w:rsid w:val="009457B0"/>
    <w:rsid w:val="00980A60"/>
    <w:rsid w:val="00A64618"/>
    <w:rsid w:val="00B272FA"/>
    <w:rsid w:val="00BA544A"/>
    <w:rsid w:val="00C07A95"/>
    <w:rsid w:val="00C7729E"/>
    <w:rsid w:val="00C97C89"/>
    <w:rsid w:val="00CD7011"/>
    <w:rsid w:val="00D345E4"/>
    <w:rsid w:val="00D96261"/>
    <w:rsid w:val="00D97F3D"/>
    <w:rsid w:val="00DE0132"/>
    <w:rsid w:val="00E8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EF6ED-009C-44EA-914F-A158D4AD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zaved</cp:lastModifiedBy>
  <cp:revision>28</cp:revision>
  <cp:lastPrinted>2021-09-19T13:35:00Z</cp:lastPrinted>
  <dcterms:created xsi:type="dcterms:W3CDTF">2019-10-08T19:10:00Z</dcterms:created>
  <dcterms:modified xsi:type="dcterms:W3CDTF">2021-09-19T13:39:00Z</dcterms:modified>
</cp:coreProperties>
</file>